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B279" w14:textId="77777777" w:rsidR="0060181F" w:rsidRDefault="00EF67BF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ALLEGATO A</w:t>
      </w:r>
    </w:p>
    <w:p w14:paraId="386DC57E" w14:textId="77777777" w:rsidR="0060181F" w:rsidRDefault="0060181F">
      <w:pPr>
        <w:pStyle w:val="Titolo2"/>
        <w:spacing w:line="276" w:lineRule="auto"/>
        <w:ind w:right="110"/>
        <w:rPr>
          <w:rStyle w:val="Nessuno"/>
          <w:rFonts w:ascii="Calibri" w:eastAsia="Calibri" w:hAnsi="Calibri" w:cs="Calibri"/>
          <w:b w:val="0"/>
          <w:bCs w:val="0"/>
          <w:sz w:val="22"/>
          <w:szCs w:val="22"/>
        </w:rPr>
      </w:pPr>
    </w:p>
    <w:p w14:paraId="663E3E13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Spett.le</w:t>
      </w:r>
    </w:p>
    <w:p w14:paraId="7CE04DCB" w14:textId="77777777" w:rsidR="0060181F" w:rsidRDefault="00F4457B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 xml:space="preserve">Cooperativa Sociale </w:t>
      </w:r>
      <w:r w:rsidR="00EF67BF">
        <w:rPr>
          <w:rStyle w:val="Hyperlink1"/>
        </w:rPr>
        <w:t>Quasar</w:t>
      </w:r>
    </w:p>
    <w:p w14:paraId="44155E5B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Via Fratelli Morea, 43</w:t>
      </w:r>
    </w:p>
    <w:p w14:paraId="02D19B69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70017 PUTIGNANO</w:t>
      </w:r>
      <w:r>
        <w:rPr>
          <w:rStyle w:val="Nessuno"/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Style w:val="Hyperlink1"/>
        </w:rPr>
        <w:t>(BA)</w:t>
      </w:r>
    </w:p>
    <w:p w14:paraId="3E43B029" w14:textId="77777777" w:rsidR="0060181F" w:rsidRDefault="00EA669C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b w:val="0"/>
          <w:bCs w:val="0"/>
          <w:sz w:val="24"/>
          <w:szCs w:val="24"/>
        </w:rPr>
      </w:pPr>
      <w:hyperlink r:id="rId8" w:history="1">
        <w:r w:rsidR="00EF67BF">
          <w:rPr>
            <w:rStyle w:val="Hyperlink2"/>
          </w:rPr>
          <w:t>shortlist_fami@pec.quasarformazione.eu</w:t>
        </w:r>
      </w:hyperlink>
    </w:p>
    <w:p w14:paraId="45C9E465" w14:textId="77777777" w:rsidR="0060181F" w:rsidRDefault="0060181F">
      <w:pPr>
        <w:spacing w:line="276" w:lineRule="auto"/>
        <w:rPr>
          <w:rStyle w:val="Nessuno"/>
          <w:rFonts w:ascii="Calibri" w:eastAsia="Calibri" w:hAnsi="Calibri" w:cs="Calibri"/>
          <w:b/>
          <w:bCs/>
        </w:rPr>
      </w:pPr>
    </w:p>
    <w:p w14:paraId="6D4BDCD1" w14:textId="77777777" w:rsidR="0060181F" w:rsidRDefault="00EF67BF">
      <w:pPr>
        <w:pStyle w:val="Corpodeltesto"/>
        <w:spacing w:line="276" w:lineRule="auto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Oggetto:</w:t>
      </w:r>
      <w:r>
        <w:rPr>
          <w:rStyle w:val="Hyperlink0"/>
        </w:rPr>
        <w:t xml:space="preserve"> Istanza per l’inserimento in SHORT LIST DI PROFESSIONISTI ED ALTRI FORNITORI DI SERVIZI</w:t>
      </w:r>
    </w:p>
    <w:p w14:paraId="12632DDF" w14:textId="77777777" w:rsidR="0060181F" w:rsidRDefault="0060181F">
      <w:pPr>
        <w:pStyle w:val="Corpodeltesto"/>
        <w:spacing w:before="7" w:line="276" w:lineRule="auto"/>
        <w:rPr>
          <w:rStyle w:val="Nessuno"/>
          <w:rFonts w:ascii="Calibri" w:eastAsia="Calibri" w:hAnsi="Calibri" w:cs="Calibri"/>
          <w:sz w:val="18"/>
          <w:szCs w:val="18"/>
        </w:rPr>
      </w:pPr>
    </w:p>
    <w:p w14:paraId="01E385E1" w14:textId="77777777" w:rsidR="0060181F" w:rsidRDefault="00EF67BF">
      <w:pPr>
        <w:pStyle w:val="Corpodeltesto"/>
        <w:tabs>
          <w:tab w:val="left" w:pos="1597"/>
          <w:tab w:val="left" w:pos="5760"/>
        </w:tabs>
        <w:spacing w:line="276" w:lineRule="auto"/>
        <w:ind w:right="181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>Il</w:t>
      </w:r>
      <w:r>
        <w:rPr>
          <w:rStyle w:val="Nessuno"/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Style w:val="Hyperlink0"/>
        </w:rPr>
        <w:t>sottoscritto _________</w:t>
      </w:r>
      <w:r>
        <w:rPr>
          <w:rStyle w:val="Nessuno"/>
          <w:rFonts w:ascii="Calibri" w:eastAsia="Calibri" w:hAnsi="Calibri" w:cs="Calibri"/>
          <w:sz w:val="22"/>
          <w:szCs w:val="22"/>
        </w:rPr>
        <w:t>____________________________ nato a ____________________________ (___) il __/___/___ residente a _________________________ (___) alla via ___________________ n. _____ CAP __________, C.F._____________________________________________, P.IVA _________________________________________, in qualit</w:t>
      </w:r>
      <w:r>
        <w:rPr>
          <w:rStyle w:val="Hyperlink0"/>
        </w:rPr>
        <w:t xml:space="preserve">à </w:t>
      </w:r>
      <w:r>
        <w:rPr>
          <w:rStyle w:val="Nessuno"/>
          <w:rFonts w:ascii="Calibri" w:eastAsia="Calibri" w:hAnsi="Calibri" w:cs="Calibri"/>
          <w:sz w:val="22"/>
          <w:szCs w:val="22"/>
        </w:rPr>
        <w:t>di professionista/fornitore di servizi,</w:t>
      </w:r>
    </w:p>
    <w:p w14:paraId="1093AF41" w14:textId="77777777" w:rsidR="0060181F" w:rsidRDefault="0060181F">
      <w:pPr>
        <w:pStyle w:val="Corpodeltesto"/>
        <w:spacing w:before="7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5B272AB8" w14:textId="77777777" w:rsidR="00EA669C" w:rsidRPr="00325B39" w:rsidRDefault="00EA669C" w:rsidP="00EA669C">
      <w:pPr>
        <w:tabs>
          <w:tab w:val="left" w:pos="1597"/>
          <w:tab w:val="left" w:pos="9638"/>
          <w:tab w:val="left" w:pos="9668"/>
        </w:tabs>
        <w:spacing w:line="276" w:lineRule="auto"/>
        <w:ind w:right="181"/>
        <w:jc w:val="both"/>
        <w:rPr>
          <w:rFonts w:ascii="Calibri" w:hAnsi="Calibri"/>
          <w:i/>
        </w:rPr>
      </w:pPr>
      <w:r w:rsidRPr="00325B39">
        <w:rPr>
          <w:rFonts w:ascii="Calibri" w:hAnsi="Calibri"/>
          <w:i/>
        </w:rPr>
        <w:t>Altri contatti</w:t>
      </w:r>
    </w:p>
    <w:p w14:paraId="089EC551" w14:textId="560C78CB" w:rsidR="00EA669C" w:rsidRPr="00325B39" w:rsidRDefault="00EA669C" w:rsidP="00EA669C">
      <w:pPr>
        <w:spacing w:before="7" w:line="276" w:lineRule="auto"/>
        <w:rPr>
          <w:rFonts w:ascii="Calibri" w:hAnsi="Calibri"/>
        </w:rPr>
      </w:pPr>
      <w:r w:rsidRPr="00325B39">
        <w:rPr>
          <w:rFonts w:ascii="Calibri" w:hAnsi="Calibri"/>
        </w:rPr>
        <w:t>Telefono ______________ Cellulare ____________</w:t>
      </w:r>
      <w:r>
        <w:rPr>
          <w:rFonts w:ascii="Calibri" w:hAnsi="Calibri"/>
        </w:rPr>
        <w:t>______</w:t>
      </w:r>
    </w:p>
    <w:p w14:paraId="4E045A30" w14:textId="1D38DA39" w:rsidR="00EA669C" w:rsidRDefault="00EA669C" w:rsidP="00EA669C">
      <w:pPr>
        <w:spacing w:before="7" w:line="276" w:lineRule="auto"/>
        <w:rPr>
          <w:rFonts w:ascii="Calibri" w:hAnsi="Calibri"/>
        </w:rPr>
      </w:pPr>
      <w:r w:rsidRPr="00325B39">
        <w:rPr>
          <w:rFonts w:ascii="Calibri" w:hAnsi="Calibri"/>
        </w:rPr>
        <w:t>e-mail ___________________________ PEC ________________</w:t>
      </w:r>
      <w:r>
        <w:rPr>
          <w:rFonts w:ascii="Calibri" w:hAnsi="Calibri"/>
        </w:rPr>
        <w:t>_________________</w:t>
      </w:r>
    </w:p>
    <w:p w14:paraId="6AEE8312" w14:textId="77777777" w:rsidR="00EA669C" w:rsidRDefault="00EA669C">
      <w:pPr>
        <w:pStyle w:val="Corpodeltesto"/>
        <w:spacing w:before="7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0CB71208" w14:textId="77777777" w:rsidR="0060181F" w:rsidRDefault="00EF67BF">
      <w:pPr>
        <w:pStyle w:val="Corpodeltesto"/>
        <w:spacing w:before="7" w:line="276" w:lineRule="auto"/>
        <w:jc w:val="center"/>
        <w:rPr>
          <w:rStyle w:val="Nessuno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Hyperlink1"/>
        </w:rPr>
        <w:t xml:space="preserve">CONSAPEVOLE </w:t>
      </w:r>
    </w:p>
    <w:p w14:paraId="663B76F9" w14:textId="77777777" w:rsidR="0060181F" w:rsidRDefault="00EF67BF">
      <w:pPr>
        <w:pStyle w:val="Corpodeltesto"/>
        <w:numPr>
          <w:ilvl w:val="0"/>
          <w:numId w:val="23"/>
        </w:numPr>
        <w:spacing w:line="276" w:lineRule="auto"/>
        <w:ind w:right="1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lle sanzioni previste dagli artt. 75 e 76 del D.P.R. n. 445/2000, dal </w:t>
      </w:r>
      <w:proofErr w:type="gramStart"/>
      <w:r>
        <w:rPr>
          <w:rFonts w:ascii="Calibri" w:eastAsia="Calibri" w:hAnsi="Calibri" w:cs="Calibri"/>
          <w:sz w:val="22"/>
          <w:szCs w:val="22"/>
        </w:rPr>
        <w:t>codice pena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 dalle leggi speciali in materia in caso di dichiarazioni mendaci e formazione o uso di atti falsi; </w:t>
      </w:r>
    </w:p>
    <w:p w14:paraId="125025E5" w14:textId="77777777" w:rsidR="0060181F" w:rsidRDefault="00EF67BF">
      <w:pPr>
        <w:pStyle w:val="Corpodeltesto"/>
        <w:numPr>
          <w:ilvl w:val="0"/>
          <w:numId w:val="23"/>
        </w:numPr>
        <w:spacing w:line="276" w:lineRule="auto"/>
        <w:ind w:right="1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e, qualora da eventuali controlli emerga la non veridicit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z w:val="22"/>
          <w:szCs w:val="22"/>
        </w:rPr>
        <w:t>di quanto dichiarato, l</w:t>
      </w:r>
      <w:r w:rsidR="00F4457B">
        <w:rPr>
          <w:rStyle w:val="Nessuno"/>
          <w:rFonts w:ascii="Calibri" w:eastAsia="Calibri" w:hAnsi="Calibri" w:cs="Calibri"/>
          <w:sz w:val="22"/>
          <w:szCs w:val="22"/>
        </w:rPr>
        <w:t xml:space="preserve">a </w:t>
      </w:r>
      <w:r w:rsidR="00F4457B">
        <w:rPr>
          <w:rFonts w:ascii="Calibri" w:eastAsia="Calibri" w:hAnsi="Calibri" w:cs="Calibri"/>
          <w:sz w:val="22"/>
          <w:szCs w:val="22"/>
        </w:rPr>
        <w:t>Cooperativa Sociale</w:t>
      </w:r>
      <w:r w:rsidR="00E514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asar proceder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z w:val="22"/>
          <w:szCs w:val="22"/>
        </w:rPr>
        <w:t>alla cancellazione del soggetto dalla Short List in questione;</w:t>
      </w:r>
    </w:p>
    <w:p w14:paraId="27CA8A33" w14:textId="77777777" w:rsidR="0060181F" w:rsidRDefault="0060181F">
      <w:pPr>
        <w:pStyle w:val="Corpodeltesto"/>
        <w:spacing w:line="276" w:lineRule="auto"/>
        <w:ind w:right="181"/>
        <w:jc w:val="both"/>
        <w:rPr>
          <w:rFonts w:ascii="Calibri" w:eastAsia="Calibri" w:hAnsi="Calibri" w:cs="Calibri"/>
          <w:sz w:val="22"/>
          <w:szCs w:val="22"/>
        </w:rPr>
      </w:pPr>
    </w:p>
    <w:p w14:paraId="20248F5C" w14:textId="77777777" w:rsidR="0060181F" w:rsidRDefault="00EF67BF">
      <w:pPr>
        <w:pStyle w:val="Corpodeltesto"/>
        <w:spacing w:before="7" w:line="276" w:lineRule="auto"/>
        <w:jc w:val="center"/>
      </w:pPr>
      <w:r>
        <w:rPr>
          <w:rStyle w:val="Hyperlink1"/>
        </w:rPr>
        <w:t>CHIEDE</w:t>
      </w:r>
    </w:p>
    <w:p w14:paraId="359C852E" w14:textId="77777777" w:rsidR="0060181F" w:rsidRDefault="00EF67BF">
      <w:pPr>
        <w:pStyle w:val="Corpodeltesto"/>
        <w:spacing w:line="276" w:lineRule="auto"/>
        <w:ind w:left="113"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>di essere inserito nella Short List dell</w:t>
      </w:r>
      <w:r w:rsidR="00F4457B">
        <w:rPr>
          <w:rStyle w:val="Hyperlink0"/>
        </w:rPr>
        <w:t xml:space="preserve">a Cooperativa Sociale </w:t>
      </w:r>
      <w:r>
        <w:rPr>
          <w:rStyle w:val="Hyperlink0"/>
        </w:rPr>
        <w:t>Quasar, per le categorie relative alle aree tematiche selezionare nella tabella sotto</w:t>
      </w:r>
    </w:p>
    <w:tbl>
      <w:tblPr>
        <w:tblStyle w:val="TableNormal"/>
        <w:tblW w:w="9961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4"/>
        <w:gridCol w:w="7624"/>
        <w:gridCol w:w="1463"/>
      </w:tblGrid>
      <w:tr w:rsidR="0060181F" w14:paraId="44E214AE" w14:textId="77777777" w:rsidTr="00A47201">
        <w:trPr>
          <w:trHeight w:val="442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F77F" w14:textId="77777777" w:rsidR="0060181F" w:rsidRDefault="00EF67BF">
            <w:pPr>
              <w:pStyle w:val="Titolo1"/>
              <w:spacing w:line="276" w:lineRule="auto"/>
              <w:ind w:left="0"/>
            </w:pPr>
            <w:r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A - Area Gestionale - Econom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</w:tcPr>
          <w:p w14:paraId="3CFCAF69" w14:textId="77777777" w:rsidR="0060181F" w:rsidRDefault="00EF67BF">
            <w:pPr>
              <w:pStyle w:val="Corpodeltesto"/>
              <w:spacing w:line="276" w:lineRule="auto"/>
              <w:ind w:right="112"/>
              <w:jc w:val="center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2"/>
                <w:szCs w:val="22"/>
              </w:rPr>
              <w:t>Selezionare con una X</w:t>
            </w:r>
          </w:p>
        </w:tc>
      </w:tr>
      <w:tr w:rsidR="0060181F" w14:paraId="14B12B70" w14:textId="77777777" w:rsidTr="006F2B7C">
        <w:trPr>
          <w:trHeight w:val="54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0402044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2722AE5E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Esperto per la Gestione amministrativa e rendicontazione, responsabile della gestione economica, finanziaria e di rendicontazion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0192" w14:textId="77777777" w:rsidR="0060181F" w:rsidRDefault="0060181F"/>
        </w:tc>
      </w:tr>
      <w:tr w:rsidR="0060181F" w14:paraId="0C25A784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6BDC22A7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72A5EFE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Esperto di Monitoraggio e valutazione quali-quantitativ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4011" w14:textId="77777777" w:rsidR="0060181F" w:rsidRDefault="0060181F"/>
        </w:tc>
      </w:tr>
      <w:tr w:rsidR="0060181F" w14:paraId="57ED4758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B98368A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9711FD4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Esperto per il Servizi di supporto allo svolgimento dei percorsi formativ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DDBC" w14:textId="77777777" w:rsidR="0060181F" w:rsidRDefault="0060181F"/>
        </w:tc>
      </w:tr>
      <w:tr w:rsidR="00A15858" w14:paraId="19507576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D6ACBD9" w14:textId="5BC7DDA7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t>a.4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51B2B03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 xml:space="preserve">Coordinamento didattic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CA23" w14:textId="77777777" w:rsidR="00A15858" w:rsidRDefault="00A15858" w:rsidP="00A15858"/>
        </w:tc>
      </w:tr>
      <w:tr w:rsidR="00A15858" w14:paraId="525E4989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EB6F40D" w14:textId="1D8F2D55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5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BBD7BCE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Supporto alla didatt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34295" w14:textId="77777777" w:rsidR="00A15858" w:rsidRDefault="00A15858" w:rsidP="00A15858"/>
        </w:tc>
      </w:tr>
      <w:tr w:rsidR="00A15858" w14:paraId="190CEDAF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637ECE8" w14:textId="18CACB4E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2A88357B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Project manag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882D" w14:textId="77777777" w:rsidR="00A15858" w:rsidRDefault="00A15858" w:rsidP="00A15858"/>
        </w:tc>
      </w:tr>
      <w:tr w:rsidR="00A15858" w14:paraId="07D4F9BF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2007030E" w14:textId="36E6365E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80CF791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Progettazione e analisi dei fabbisogn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5A75" w14:textId="77777777" w:rsidR="00A15858" w:rsidRDefault="00A15858" w:rsidP="00A15858"/>
        </w:tc>
      </w:tr>
      <w:tr w:rsidR="00A15858" w14:paraId="1202A368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3B115A7" w14:textId="4F3367A6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  <w:rPr>
                <w:rStyle w:val="Nessuno"/>
              </w:rPr>
            </w:pPr>
            <w:r>
              <w:rPr>
                <w:rStyle w:val="Nessuno"/>
              </w:rPr>
              <w:t>a.8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B986A94" w14:textId="4F170FDE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  <w:rPr>
                <w:rStyle w:val="Nessuno"/>
              </w:rPr>
            </w:pPr>
            <w:r w:rsidRPr="00677DA3">
              <w:rPr>
                <w:rStyle w:val="Nessuno"/>
              </w:rPr>
              <w:t>Ricercatori universitar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9178" w14:textId="77777777" w:rsidR="00A15858" w:rsidRDefault="00A15858" w:rsidP="00A15858"/>
        </w:tc>
      </w:tr>
      <w:tr w:rsidR="0060181F" w14:paraId="46F02956" w14:textId="77777777">
        <w:trPr>
          <w:trHeight w:val="310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DD38E" w14:textId="77777777" w:rsidR="0060181F" w:rsidRPr="00677DA3" w:rsidRDefault="00EF67BF">
            <w:pPr>
              <w:pStyle w:val="Titolo1"/>
              <w:spacing w:line="276" w:lineRule="auto"/>
              <w:ind w:left="0"/>
            </w:pPr>
            <w:r w:rsidRPr="00677DA3"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B - Area Didatt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9A6C8" w14:textId="77777777" w:rsidR="0060181F" w:rsidRDefault="0060181F"/>
        </w:tc>
      </w:tr>
      <w:tr w:rsidR="0060181F" w14:paraId="6CF534EC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66EAA8D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5E91A2AF" w14:textId="2334E859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i di lingua italiana L2 per stranier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0E03" w14:textId="77777777" w:rsidR="0060181F" w:rsidRDefault="0060181F"/>
        </w:tc>
      </w:tr>
      <w:tr w:rsidR="0060181F" w14:paraId="0E734871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5FC258B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lastRenderedPageBreak/>
              <w:t>b.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538F6E1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Docenti di educazione alla cittadinanz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BDBF" w14:textId="77777777" w:rsidR="0060181F" w:rsidRDefault="0060181F"/>
        </w:tc>
      </w:tr>
      <w:tr w:rsidR="0060181F" w14:paraId="4B11F471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7AEDADC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A0F1286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i di accoglienza e orientamen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6808" w14:textId="77777777" w:rsidR="0060181F" w:rsidRDefault="0060181F"/>
        </w:tc>
      </w:tr>
      <w:tr w:rsidR="0060181F" w14:paraId="7038551F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ADB5E82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4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1CC55155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proofErr w:type="spellStart"/>
            <w:r w:rsidRPr="00677DA3">
              <w:rPr>
                <w:rStyle w:val="Nessuno"/>
              </w:rPr>
              <w:t>Codocenti</w:t>
            </w:r>
            <w:proofErr w:type="spellEnd"/>
            <w:r w:rsidRPr="00677DA3">
              <w:rPr>
                <w:rStyle w:val="Nessuno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F4E2" w14:textId="77777777" w:rsidR="0060181F" w:rsidRDefault="0060181F"/>
        </w:tc>
      </w:tr>
      <w:tr w:rsidR="0060181F" w14:paraId="0D0F30C4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C2669FE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5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28BD061F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Mediatori intercultura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ACB9" w14:textId="77777777" w:rsidR="0060181F" w:rsidRDefault="0060181F"/>
        </w:tc>
      </w:tr>
      <w:tr w:rsidR="0060181F" w14:paraId="0A344FC0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ACE96E9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2803BF8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Tutor attività didattich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4BF9" w14:textId="77777777" w:rsidR="0060181F" w:rsidRDefault="0060181F"/>
        </w:tc>
      </w:tr>
      <w:tr w:rsidR="0060181F" w14:paraId="4AD7F920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3E43D61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36136525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aminatori CE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0426" w14:textId="77777777" w:rsidR="0060181F" w:rsidRDefault="0060181F"/>
        </w:tc>
      </w:tr>
      <w:tr w:rsidR="0060181F" w14:paraId="20FE364E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A7D19DD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8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C5619F1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aminatori CIL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E02E" w14:textId="77777777" w:rsidR="0060181F" w:rsidRDefault="0060181F"/>
        </w:tc>
      </w:tr>
      <w:tr w:rsidR="0060181F" w14:paraId="5360AADB" w14:textId="77777777" w:rsidTr="006F2B7C">
        <w:trPr>
          <w:trHeight w:val="54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3760FE6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9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734CC1EB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i per le attività di formazione ai formatori per le attività didattiche di tipo linguistico rivolto a cittadini stranier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4CA1" w14:textId="77777777" w:rsidR="0060181F" w:rsidRDefault="0060181F"/>
        </w:tc>
      </w:tr>
      <w:tr w:rsidR="0060181F" w14:paraId="7B515887" w14:textId="77777777" w:rsidTr="00A47201">
        <w:trPr>
          <w:trHeight w:val="37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E8782C1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0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6FAFEEDE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i per i servizi di orientamento al lavor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A2CC" w14:textId="77777777" w:rsidR="0060181F" w:rsidRDefault="0060181F"/>
        </w:tc>
      </w:tr>
      <w:tr w:rsidR="0060181F" w14:paraId="49138652" w14:textId="77777777" w:rsidTr="00A47201">
        <w:trPr>
          <w:trHeight w:val="39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ABE2CE0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6CCC74B3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i esperti di attività multicultura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E372" w14:textId="77777777" w:rsidR="0060181F" w:rsidRDefault="0060181F"/>
        </w:tc>
      </w:tr>
      <w:tr w:rsidR="0060181F" w14:paraId="302352F9" w14:textId="77777777" w:rsidTr="00A47201">
        <w:trPr>
          <w:trHeight w:val="4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D14E603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75C8BBFB" w14:textId="42C89DAA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 xml:space="preserve">Psicologi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838C" w14:textId="77777777" w:rsidR="0060181F" w:rsidRDefault="0060181F"/>
        </w:tc>
      </w:tr>
      <w:tr w:rsidR="0060181F" w14:paraId="3A1EA137" w14:textId="77777777" w:rsidTr="00A47201">
        <w:trPr>
          <w:trHeight w:val="38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632EE60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7AEFC37F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 xml:space="preserve">Esperto </w:t>
            </w:r>
            <w:proofErr w:type="spellStart"/>
            <w:r w:rsidRPr="00677DA3">
              <w:rPr>
                <w:rStyle w:val="Nessuno"/>
              </w:rPr>
              <w:t>FaD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CB2F" w14:textId="77777777" w:rsidR="0060181F" w:rsidRDefault="0060181F"/>
        </w:tc>
      </w:tr>
      <w:tr w:rsidR="0060181F" w14:paraId="5AECFD74" w14:textId="77777777" w:rsidTr="00A47201">
        <w:trPr>
          <w:trHeight w:val="40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41B9E56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4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2961D89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  <w:jc w:val="both"/>
            </w:pPr>
            <w:r w:rsidRPr="00677DA3">
              <w:rPr>
                <w:rStyle w:val="Nessuno"/>
              </w:rPr>
              <w:t>Docente di Educazione alla salut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F7E0" w14:textId="77777777" w:rsidR="0060181F" w:rsidRDefault="0060181F"/>
        </w:tc>
      </w:tr>
      <w:tr w:rsidR="0060181F" w14:paraId="3AE6F9DE" w14:textId="77777777" w:rsidTr="00A47201">
        <w:trPr>
          <w:trHeight w:val="40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0C42401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5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FA6248A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e di Normative sul lavor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845E" w14:textId="77777777" w:rsidR="0060181F" w:rsidRDefault="0060181F"/>
        </w:tc>
      </w:tr>
      <w:tr w:rsidR="00615FD3" w14:paraId="24B85355" w14:textId="77777777" w:rsidTr="00A47201">
        <w:trPr>
          <w:trHeight w:val="38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22EEE1B" w14:textId="214D9B64" w:rsidR="00615FD3" w:rsidRDefault="00615FD3" w:rsidP="00615FD3">
            <w:pPr>
              <w:spacing w:before="6" w:line="276" w:lineRule="auto"/>
              <w:ind w:right="110"/>
              <w:rPr>
                <w:rStyle w:val="Nessuno"/>
              </w:rPr>
            </w:pPr>
            <w:r w:rsidRPr="00615FD3">
              <w:rPr>
                <w:rStyle w:val="Nessuno"/>
                <w:rFonts w:ascii="Calibri" w:eastAsia="Calibri" w:hAnsi="Calibri" w:cs="Calibri"/>
              </w:rPr>
              <w:t>b.1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D717E58" w14:textId="1C3209E0" w:rsidR="00615FD3" w:rsidRPr="00677DA3" w:rsidRDefault="00615FD3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Docente esperto in preparazione esami di guid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A53F" w14:textId="77777777" w:rsidR="00615FD3" w:rsidRDefault="00615FD3"/>
        </w:tc>
      </w:tr>
      <w:tr w:rsidR="00615FD3" w14:paraId="6979066E" w14:textId="77777777" w:rsidTr="00A47201">
        <w:trPr>
          <w:trHeight w:val="40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660B14C" w14:textId="4041B787" w:rsidR="00615FD3" w:rsidRPr="00615FD3" w:rsidRDefault="00615FD3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1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567E8786" w14:textId="56C9F391" w:rsidR="00615FD3" w:rsidRPr="00677DA3" w:rsidRDefault="00615FD3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Docente esperto in HCC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147E" w14:textId="77777777" w:rsidR="00615FD3" w:rsidRDefault="00615FD3"/>
        </w:tc>
      </w:tr>
      <w:tr w:rsidR="00615FD3" w14:paraId="17ABE53E" w14:textId="77777777" w:rsidTr="00A47201">
        <w:trPr>
          <w:trHeight w:val="39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95D2063" w14:textId="0F60D7AA" w:rsidR="00615FD3" w:rsidRDefault="00615FD3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18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44B04936" w14:textId="13C5A9D6" w:rsidR="00615FD3" w:rsidRPr="00677DA3" w:rsidRDefault="00615FD3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Docente esperto in certificazioni informatich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6EE4" w14:textId="77777777" w:rsidR="00615FD3" w:rsidRDefault="00615FD3"/>
        </w:tc>
      </w:tr>
      <w:tr w:rsidR="00615FD3" w14:paraId="1D7D91AE" w14:textId="77777777" w:rsidTr="00A47201">
        <w:trPr>
          <w:trHeight w:val="39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F9EA21A" w14:textId="4A8543C0" w:rsidR="00615FD3" w:rsidRDefault="00615FD3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19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3BDAF64" w14:textId="1DFCD609" w:rsidR="00615FD3" w:rsidRPr="00677DA3" w:rsidRDefault="00BD1FCD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Baby-sitter</w:t>
            </w:r>
            <w:r w:rsidR="00615FD3" w:rsidRPr="00677DA3">
              <w:rPr>
                <w:rStyle w:val="Nessuno"/>
              </w:rPr>
              <w:t xml:space="preserve"> e assistenza scolast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5131" w14:textId="77777777" w:rsidR="00615FD3" w:rsidRDefault="00615FD3"/>
        </w:tc>
      </w:tr>
      <w:tr w:rsidR="0060181F" w14:paraId="55A63CA4" w14:textId="77777777">
        <w:trPr>
          <w:trHeight w:val="310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8CE5" w14:textId="77777777" w:rsidR="0060181F" w:rsidRPr="00677DA3" w:rsidRDefault="00EF67BF">
            <w:pPr>
              <w:pStyle w:val="Titolo1"/>
              <w:spacing w:line="276" w:lineRule="auto"/>
              <w:ind w:left="0"/>
            </w:pPr>
            <w:r w:rsidRPr="00677DA3"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C - Area Comunicazion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5FF76" w14:textId="77777777" w:rsidR="0060181F" w:rsidRDefault="0060181F"/>
        </w:tc>
      </w:tr>
      <w:tr w:rsidR="0060181F" w14:paraId="0BB1F1DD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65713332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c.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42C5FA47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o in comunicazione e realizzazione di campagne informativ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4BF6" w14:textId="77777777" w:rsidR="0060181F" w:rsidRDefault="0060181F"/>
        </w:tc>
      </w:tr>
      <w:tr w:rsidR="0060181F" w14:paraId="1F5CD791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498686D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c.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25EAFFD5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o per la realizzazione materiale informativ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46E0" w14:textId="77777777" w:rsidR="0060181F" w:rsidRDefault="0060181F"/>
        </w:tc>
      </w:tr>
    </w:tbl>
    <w:p w14:paraId="2B149A77" w14:textId="77777777" w:rsidR="0060181F" w:rsidRDefault="0060181F">
      <w:pPr>
        <w:pStyle w:val="Corpodeltesto"/>
        <w:spacing w:before="6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50768D36" w14:textId="77777777" w:rsidR="0060181F" w:rsidRDefault="00EF67BF">
      <w:pPr>
        <w:pStyle w:val="Corpodeltesto"/>
        <w:spacing w:line="276" w:lineRule="auto"/>
        <w:ind w:left="113" w:right="112"/>
        <w:jc w:val="center"/>
        <w:rPr>
          <w:rStyle w:val="Nessuno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Hyperlink0"/>
        </w:rPr>
        <w:t xml:space="preserve">A tal fine </w:t>
      </w:r>
      <w:r>
        <w:rPr>
          <w:rStyle w:val="Hyperlink1"/>
        </w:rPr>
        <w:t>DICHIARA</w:t>
      </w:r>
    </w:p>
    <w:p w14:paraId="6F14437B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possedere i requisiti di carattere generale richiesti dagli artt. 3, 4 e 5 nell’Avviso di pubblicazione della Short List;</w:t>
      </w:r>
    </w:p>
    <w:p w14:paraId="776DB0FA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accettare ed impegnarsi a rispettare le condizioni riportate nell’Avviso di pubblicazione della Short List;</w:t>
      </w:r>
    </w:p>
    <w:p w14:paraId="462B6B38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impegnarsi a non “</w:t>
      </w:r>
      <w:proofErr w:type="spellStart"/>
      <w:r>
        <w:rPr>
          <w:rFonts w:ascii="Calibri" w:eastAsia="Calibri" w:hAnsi="Calibri" w:cs="Calibri"/>
          <w:sz w:val="22"/>
          <w:szCs w:val="22"/>
        </w:rPr>
        <w:t>subaffidare</w:t>
      </w:r>
      <w:proofErr w:type="spellEnd"/>
      <w:r>
        <w:rPr>
          <w:rFonts w:ascii="Calibri" w:eastAsia="Calibri" w:hAnsi="Calibri" w:cs="Calibri"/>
          <w:sz w:val="22"/>
          <w:szCs w:val="22"/>
        </w:rPr>
        <w:t>” ad altri l’esecuzione dell’incarico conferito;</w:t>
      </w:r>
    </w:p>
    <w:p w14:paraId="0ABD1BB0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he le informazioni contenute nell’allegato </w:t>
      </w: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Curriculum Vitae ed </w:t>
      </w:r>
      <w:proofErr w:type="spellStart"/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>Studioru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ono veritiere.</w:t>
      </w:r>
    </w:p>
    <w:p w14:paraId="13DBE856" w14:textId="77777777" w:rsidR="0060181F" w:rsidRDefault="00EF67BF">
      <w:pPr>
        <w:pStyle w:val="Corpodeltesto"/>
        <w:spacing w:before="1"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 xml:space="preserve"> </w:t>
      </w:r>
    </w:p>
    <w:p w14:paraId="766CE3F6" w14:textId="77777777" w:rsidR="0060181F" w:rsidRDefault="00EF67BF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>Si allega:</w:t>
      </w:r>
    </w:p>
    <w:p w14:paraId="4A724176" w14:textId="77777777" w:rsidR="0060181F" w:rsidRDefault="00EF67BF">
      <w:pPr>
        <w:pStyle w:val="Corpodeltesto"/>
        <w:numPr>
          <w:ilvl w:val="0"/>
          <w:numId w:val="2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V in formato europeo</w:t>
      </w:r>
    </w:p>
    <w:p w14:paraId="1C4637B1" w14:textId="77777777" w:rsidR="0060181F" w:rsidRDefault="00EF67BF">
      <w:pPr>
        <w:pStyle w:val="Corpodeltesto"/>
        <w:numPr>
          <w:ilvl w:val="0"/>
          <w:numId w:val="2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Copia del documento d</w:t>
      </w:r>
      <w:r>
        <w:rPr>
          <w:rStyle w:val="Nessuno"/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identit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z w:val="22"/>
          <w:szCs w:val="22"/>
        </w:rPr>
        <w:t>in corso di validit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</w:p>
    <w:p w14:paraId="4CD34363" w14:textId="77777777" w:rsidR="0060181F" w:rsidRDefault="0060181F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5FCD0EBF" w14:textId="77777777" w:rsidR="0060181F" w:rsidRDefault="00EF67BF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>Luogo e data _______________________</w:t>
      </w:r>
    </w:p>
    <w:p w14:paraId="58BB90CC" w14:textId="77777777" w:rsidR="0060181F" w:rsidRDefault="00E51481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 xml:space="preserve">                             </w:t>
      </w:r>
    </w:p>
    <w:p w14:paraId="2EAED307" w14:textId="77777777" w:rsidR="0060181F" w:rsidRDefault="00E51481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 xml:space="preserve">                               </w:t>
      </w:r>
      <w:r w:rsidR="00EF67BF">
        <w:rPr>
          <w:rStyle w:val="Hyperlink0"/>
        </w:rPr>
        <w:t xml:space="preserve"> (firma</w:t>
      </w:r>
      <w:r w:rsidR="00EF67BF">
        <w:rPr>
          <w:rStyle w:val="Nessuno"/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EF67BF">
        <w:rPr>
          <w:rStyle w:val="Hyperlink0"/>
        </w:rPr>
        <w:t xml:space="preserve">leggibile) </w:t>
      </w:r>
      <w:r w:rsidR="00EF67BF">
        <w:rPr>
          <w:rStyle w:val="Nessuno"/>
          <w:rFonts w:ascii="Calibri" w:eastAsia="Calibri" w:hAnsi="Calibri" w:cs="Calibri"/>
          <w:sz w:val="22"/>
          <w:szCs w:val="22"/>
        </w:rPr>
        <w:t>___________________________________</w:t>
      </w:r>
    </w:p>
    <w:p w14:paraId="03E2831F" w14:textId="77777777" w:rsidR="0060181F" w:rsidRDefault="0060181F">
      <w:pPr>
        <w:pStyle w:val="Corpodeltesto"/>
        <w:tabs>
          <w:tab w:val="left" w:pos="9160"/>
        </w:tabs>
        <w:spacing w:line="276" w:lineRule="auto"/>
        <w:ind w:left="5241"/>
        <w:rPr>
          <w:rStyle w:val="Nessuno"/>
          <w:rFonts w:ascii="Calibri" w:eastAsia="Calibri" w:hAnsi="Calibri" w:cs="Calibri"/>
          <w:sz w:val="22"/>
          <w:szCs w:val="22"/>
          <w:u w:val="single"/>
        </w:rPr>
      </w:pPr>
    </w:p>
    <w:p w14:paraId="23CCEBFE" w14:textId="77777777" w:rsidR="0060181F" w:rsidRDefault="0060181F">
      <w:pPr>
        <w:pStyle w:val="Corpodeltesto"/>
        <w:spacing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  <w:u w:val="single"/>
        </w:rPr>
      </w:pPr>
    </w:p>
    <w:p w14:paraId="07863DCD" w14:textId="77777777" w:rsidR="0060181F" w:rsidRDefault="00EF67BF">
      <w:pPr>
        <w:pStyle w:val="Corpodeltesto"/>
        <w:spacing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Nessuno"/>
          <w:rFonts w:ascii="Calibri" w:eastAsia="Calibri" w:hAnsi="Calibri" w:cs="Calibri"/>
          <w:sz w:val="22"/>
          <w:szCs w:val="22"/>
        </w:rPr>
        <w:t>Si autorizza il trattamento dei dati personali riportati nella presente dichiarazione e negli allegati essa acclusi limitatamente alle finalità connesse alla tenuta della Short List dell</w:t>
      </w:r>
      <w:r w:rsidR="00F4457B">
        <w:rPr>
          <w:rStyle w:val="Nessuno"/>
          <w:rFonts w:ascii="Calibri" w:eastAsia="Calibri" w:hAnsi="Calibri" w:cs="Calibri"/>
          <w:sz w:val="22"/>
          <w:szCs w:val="22"/>
        </w:rPr>
        <w:t>a Cooperativa Sociale</w:t>
      </w:r>
      <w:r w:rsidR="00E51481">
        <w:rPr>
          <w:rStyle w:val="Nessuno"/>
          <w:rFonts w:ascii="Calibri" w:eastAsia="Calibri" w:hAnsi="Calibri" w:cs="Calibri"/>
          <w:sz w:val="22"/>
          <w:szCs w:val="22"/>
        </w:rPr>
        <w:t xml:space="preserve"> 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Quasar, ai sensi D. Lgs. n. 196/2003, del </w:t>
      </w:r>
      <w:proofErr w:type="spellStart"/>
      <w:r>
        <w:rPr>
          <w:rStyle w:val="Nessuno"/>
          <w:rFonts w:ascii="Calibri" w:eastAsia="Calibri" w:hAnsi="Calibri" w:cs="Calibri"/>
          <w:sz w:val="22"/>
          <w:szCs w:val="22"/>
        </w:rPr>
        <w:t>D.Lgs.</w:t>
      </w:r>
      <w:proofErr w:type="spellEnd"/>
      <w:r>
        <w:rPr>
          <w:rStyle w:val="Nessuno"/>
          <w:rFonts w:ascii="Calibri" w:eastAsia="Calibri" w:hAnsi="Calibri" w:cs="Calibri"/>
          <w:sz w:val="22"/>
          <w:szCs w:val="22"/>
        </w:rPr>
        <w:t xml:space="preserve"> 101/2018 e del GDPR n. 679/19, dichiarando, inoltre, di essere informato ai sensi e per gli effetti di cui all’art. 13 del medesimo Decreto che: </w:t>
      </w:r>
    </w:p>
    <w:p w14:paraId="43FDA2BC" w14:textId="77777777" w:rsidR="0060181F" w:rsidRDefault="00EF67BF">
      <w:pPr>
        <w:pStyle w:val="Corpodeltesto"/>
        <w:numPr>
          <w:ilvl w:val="0"/>
          <w:numId w:val="29"/>
        </w:numPr>
        <w:spacing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trattamento di detti dati è necessario ai fini della iscrizione alla Short List dell</w:t>
      </w:r>
      <w:r w:rsidR="00F4457B">
        <w:rPr>
          <w:rFonts w:ascii="Calibri" w:eastAsia="Calibri" w:hAnsi="Calibri" w:cs="Calibri"/>
          <w:sz w:val="22"/>
          <w:szCs w:val="22"/>
        </w:rPr>
        <w:t>a Cooperativa Sociale</w:t>
      </w:r>
      <w:r w:rsidR="00E514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Quasar e avverrà con l’utilizzo di procedure anche informatiche, nei modi e nei limiti necessari per perseguire le </w:t>
      </w:r>
      <w:proofErr w:type="gramStart"/>
      <w:r>
        <w:rPr>
          <w:rFonts w:ascii="Calibri" w:eastAsia="Calibri" w:hAnsi="Calibri" w:cs="Calibri"/>
          <w:sz w:val="22"/>
          <w:szCs w:val="22"/>
        </w:rPr>
        <w:t>predett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inalità, anche in caso di eventuale comunicazione a terzi, nel caso di richiesta di accesso agli atti e/o nel caso di controlli; </w:t>
      </w:r>
    </w:p>
    <w:p w14:paraId="7458E826" w14:textId="77777777" w:rsidR="0060181F" w:rsidRDefault="00EF67BF">
      <w:pPr>
        <w:pStyle w:val="Corpodeltesto"/>
        <w:numPr>
          <w:ilvl w:val="0"/>
          <w:numId w:val="29"/>
        </w:numPr>
        <w:spacing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sono essere esercitati tutti i diritti previsti dall’art. 7 del suddetto Decreto;</w:t>
      </w:r>
    </w:p>
    <w:p w14:paraId="11CF028D" w14:textId="77777777" w:rsidR="0060181F" w:rsidRDefault="00EF67BF">
      <w:pPr>
        <w:pStyle w:val="Corpodeltesto"/>
        <w:numPr>
          <w:ilvl w:val="0"/>
          <w:numId w:val="29"/>
        </w:numPr>
        <w:spacing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titolare del trattamento dei dati è l</w:t>
      </w:r>
      <w:r w:rsidR="00F4457B">
        <w:rPr>
          <w:rFonts w:ascii="Calibri" w:eastAsia="Calibri" w:hAnsi="Calibri" w:cs="Calibri"/>
          <w:sz w:val="22"/>
          <w:szCs w:val="22"/>
        </w:rPr>
        <w:t>a Cooperativa Sociale</w:t>
      </w:r>
      <w:r w:rsidR="00E514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asar.</w:t>
      </w:r>
    </w:p>
    <w:p w14:paraId="4DA1A1BB" w14:textId="77777777" w:rsidR="0060181F" w:rsidRDefault="0060181F">
      <w:pPr>
        <w:pStyle w:val="Corpodeltesto"/>
        <w:spacing w:line="276" w:lineRule="auto"/>
        <w:ind w:right="112"/>
        <w:jc w:val="both"/>
        <w:rPr>
          <w:rFonts w:ascii="Calibri" w:eastAsia="Calibri" w:hAnsi="Calibri" w:cs="Calibri"/>
          <w:sz w:val="18"/>
          <w:szCs w:val="18"/>
        </w:rPr>
      </w:pPr>
    </w:p>
    <w:p w14:paraId="4CC659DA" w14:textId="77777777" w:rsidR="0060181F" w:rsidRDefault="0060181F">
      <w:pPr>
        <w:pStyle w:val="Corpodeltesto"/>
        <w:spacing w:before="87" w:line="276" w:lineRule="auto"/>
        <w:ind w:right="18"/>
        <w:rPr>
          <w:rStyle w:val="Nessuno"/>
          <w:rFonts w:ascii="Calibri" w:eastAsia="Calibri" w:hAnsi="Calibri" w:cs="Calibri"/>
        </w:rPr>
      </w:pPr>
    </w:p>
    <w:p w14:paraId="7071CEA5" w14:textId="77777777" w:rsidR="0060181F" w:rsidRDefault="00EF67BF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>Luogo e data _______________________</w:t>
      </w:r>
    </w:p>
    <w:p w14:paraId="59117099" w14:textId="77777777" w:rsidR="0060181F" w:rsidRDefault="00E51481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 xml:space="preserve">                             </w:t>
      </w:r>
    </w:p>
    <w:p w14:paraId="0D1983B6" w14:textId="77777777" w:rsidR="0060181F" w:rsidRDefault="00E51481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 xml:space="preserve">                               </w:t>
      </w:r>
      <w:r w:rsidR="00EF67BF">
        <w:rPr>
          <w:rStyle w:val="Hyperlink0"/>
        </w:rPr>
        <w:t xml:space="preserve"> (firma</w:t>
      </w:r>
      <w:r w:rsidR="00EF67BF">
        <w:rPr>
          <w:rStyle w:val="Nessuno"/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EF67BF">
        <w:rPr>
          <w:rStyle w:val="Hyperlink0"/>
        </w:rPr>
        <w:t xml:space="preserve">leggibile) </w:t>
      </w:r>
      <w:r w:rsidR="00EF67BF">
        <w:rPr>
          <w:rStyle w:val="Nessuno"/>
          <w:rFonts w:ascii="Calibri" w:eastAsia="Calibri" w:hAnsi="Calibri" w:cs="Calibri"/>
          <w:sz w:val="22"/>
          <w:szCs w:val="22"/>
        </w:rPr>
        <w:t>___________________________________</w:t>
      </w:r>
    </w:p>
    <w:p w14:paraId="26DEA6B3" w14:textId="77777777" w:rsidR="0060181F" w:rsidRDefault="0060181F">
      <w:pPr>
        <w:pStyle w:val="Corpodeltesto"/>
        <w:spacing w:before="12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6E077C9D" w14:textId="77777777" w:rsidR="00946403" w:rsidRDefault="00946403">
      <w:pPr>
        <w:widowControl/>
        <w:rPr>
          <w:rStyle w:val="Nessuno"/>
          <w:rFonts w:ascii="Calibri" w:eastAsia="Calibri" w:hAnsi="Calibri" w:cs="Calibri"/>
        </w:rPr>
      </w:pPr>
    </w:p>
    <w:p w14:paraId="78103E10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3A258BAC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44E40864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7C318875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0908E986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5B55474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4A3E5BBE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250A62D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F43B560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5D2C3B7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6FC0FFBB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08ABD7DE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61C2F53D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320A90AA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2D05ECE3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3BBC221B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1A5A0906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7CE9A6A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FB4ECF1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0CB62B0C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1EF31D3D" w14:textId="77777777" w:rsidR="00533DAD" w:rsidRDefault="00533DAD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17CBA391" w14:textId="77777777" w:rsidR="003153F8" w:rsidRDefault="003153F8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3C0E2289" w14:textId="77777777" w:rsidR="00A47201" w:rsidRDefault="00A47201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5B64E94E" w14:textId="77777777" w:rsidR="00A47201" w:rsidRDefault="00A47201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31C4F6FE" w14:textId="77777777" w:rsidR="00A47201" w:rsidRDefault="00A47201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59A03B97" w14:textId="77777777" w:rsidR="00A47201" w:rsidRDefault="00A47201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7944783F" w14:textId="2A4A21CA" w:rsidR="0060181F" w:rsidRDefault="0060181F">
      <w:pPr>
        <w:pStyle w:val="Corpodeltesto"/>
        <w:spacing w:line="276" w:lineRule="auto"/>
      </w:pPr>
    </w:p>
    <w:sectPr w:rsidR="0060181F" w:rsidSect="00A47201">
      <w:footerReference w:type="default" r:id="rId9"/>
      <w:type w:val="continuous"/>
      <w:pgSz w:w="11920" w:h="16840"/>
      <w:pgMar w:top="1047" w:right="1021" w:bottom="879" w:left="1021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E33E3" w14:textId="77777777" w:rsidR="006575C4" w:rsidRDefault="006575C4">
      <w:r>
        <w:separator/>
      </w:r>
    </w:p>
  </w:endnote>
  <w:endnote w:type="continuationSeparator" w:id="0">
    <w:p w14:paraId="1D7DB8E3" w14:textId="77777777" w:rsidR="006575C4" w:rsidRDefault="0065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4F32" w14:textId="77777777" w:rsidR="0060181F" w:rsidRDefault="00EF67BF">
    <w:pPr>
      <w:pStyle w:val="Intestazioneepidipagina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AAB62" w14:textId="77777777" w:rsidR="006575C4" w:rsidRDefault="006575C4">
      <w:r>
        <w:separator/>
      </w:r>
    </w:p>
  </w:footnote>
  <w:footnote w:type="continuationSeparator" w:id="0">
    <w:p w14:paraId="095A04D9" w14:textId="77777777" w:rsidR="006575C4" w:rsidRDefault="0065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BFD"/>
    <w:multiLevelType w:val="hybridMultilevel"/>
    <w:tmpl w:val="A5B8ED38"/>
    <w:numStyleLink w:val="Stileimportato6"/>
  </w:abstractNum>
  <w:abstractNum w:abstractNumId="1" w15:restartNumberingAfterBreak="0">
    <w:nsid w:val="03C67C86"/>
    <w:multiLevelType w:val="hybridMultilevel"/>
    <w:tmpl w:val="6134722E"/>
    <w:numStyleLink w:val="Stileimportato8"/>
  </w:abstractNum>
  <w:abstractNum w:abstractNumId="2" w15:restartNumberingAfterBreak="0">
    <w:nsid w:val="05A956DD"/>
    <w:multiLevelType w:val="hybridMultilevel"/>
    <w:tmpl w:val="A4C6C5BE"/>
    <w:numStyleLink w:val="Stileimportato10"/>
  </w:abstractNum>
  <w:abstractNum w:abstractNumId="3" w15:restartNumberingAfterBreak="0">
    <w:nsid w:val="071B58D9"/>
    <w:multiLevelType w:val="multilevel"/>
    <w:tmpl w:val="923ECA32"/>
    <w:numStyleLink w:val="Stileimportato1"/>
  </w:abstractNum>
  <w:abstractNum w:abstractNumId="4" w15:restartNumberingAfterBreak="0">
    <w:nsid w:val="074C1267"/>
    <w:multiLevelType w:val="hybridMultilevel"/>
    <w:tmpl w:val="BB9E22D8"/>
    <w:numStyleLink w:val="Stileimportato12"/>
  </w:abstractNum>
  <w:abstractNum w:abstractNumId="5" w15:restartNumberingAfterBreak="0">
    <w:nsid w:val="0B724AC7"/>
    <w:multiLevelType w:val="hybridMultilevel"/>
    <w:tmpl w:val="0B1C71FA"/>
    <w:styleLink w:val="Stileimportato2"/>
    <w:lvl w:ilvl="0" w:tplc="1A825924">
      <w:start w:val="1"/>
      <w:numFmt w:val="bullet"/>
      <w:lvlText w:val="·"/>
      <w:lvlJc w:val="left"/>
      <w:pPr>
        <w:tabs>
          <w:tab w:val="left" w:pos="284"/>
        </w:tabs>
        <w:ind w:left="8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C7DD6">
      <w:start w:val="1"/>
      <w:numFmt w:val="bullet"/>
      <w:lvlText w:val="o"/>
      <w:lvlJc w:val="left"/>
      <w:pPr>
        <w:tabs>
          <w:tab w:val="left" w:pos="284"/>
        </w:tabs>
        <w:ind w:left="15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2D0FC">
      <w:start w:val="1"/>
      <w:numFmt w:val="bullet"/>
      <w:lvlText w:val="▪"/>
      <w:lvlJc w:val="left"/>
      <w:pPr>
        <w:tabs>
          <w:tab w:val="left" w:pos="284"/>
        </w:tabs>
        <w:ind w:left="22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DAF076">
      <w:start w:val="1"/>
      <w:numFmt w:val="bullet"/>
      <w:lvlText w:val="·"/>
      <w:lvlJc w:val="left"/>
      <w:pPr>
        <w:tabs>
          <w:tab w:val="left" w:pos="284"/>
        </w:tabs>
        <w:ind w:left="29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A81616">
      <w:start w:val="1"/>
      <w:numFmt w:val="bullet"/>
      <w:lvlText w:val="o"/>
      <w:lvlJc w:val="left"/>
      <w:pPr>
        <w:tabs>
          <w:tab w:val="left" w:pos="284"/>
        </w:tabs>
        <w:ind w:left="37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C38E8">
      <w:start w:val="1"/>
      <w:numFmt w:val="bullet"/>
      <w:lvlText w:val="▪"/>
      <w:lvlJc w:val="left"/>
      <w:pPr>
        <w:tabs>
          <w:tab w:val="left" w:pos="284"/>
        </w:tabs>
        <w:ind w:left="4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D7FC">
      <w:start w:val="1"/>
      <w:numFmt w:val="bullet"/>
      <w:lvlText w:val="·"/>
      <w:lvlJc w:val="left"/>
      <w:pPr>
        <w:tabs>
          <w:tab w:val="left" w:pos="284"/>
        </w:tabs>
        <w:ind w:left="51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72AE06">
      <w:start w:val="1"/>
      <w:numFmt w:val="bullet"/>
      <w:lvlText w:val="o"/>
      <w:lvlJc w:val="left"/>
      <w:pPr>
        <w:tabs>
          <w:tab w:val="left" w:pos="284"/>
        </w:tabs>
        <w:ind w:left="5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EE3D6">
      <w:start w:val="1"/>
      <w:numFmt w:val="bullet"/>
      <w:lvlText w:val="▪"/>
      <w:lvlJc w:val="left"/>
      <w:pPr>
        <w:tabs>
          <w:tab w:val="left" w:pos="284"/>
        </w:tabs>
        <w:ind w:left="6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662896"/>
    <w:multiLevelType w:val="hybridMultilevel"/>
    <w:tmpl w:val="ED60FE46"/>
    <w:numStyleLink w:val="Stileimportato4"/>
  </w:abstractNum>
  <w:abstractNum w:abstractNumId="7" w15:restartNumberingAfterBreak="0">
    <w:nsid w:val="12BA19DC"/>
    <w:multiLevelType w:val="hybridMultilevel"/>
    <w:tmpl w:val="8B5E1A0C"/>
    <w:numStyleLink w:val="Stileimportato5"/>
  </w:abstractNum>
  <w:abstractNum w:abstractNumId="8" w15:restartNumberingAfterBreak="0">
    <w:nsid w:val="191A27DF"/>
    <w:multiLevelType w:val="hybridMultilevel"/>
    <w:tmpl w:val="B122FB9C"/>
    <w:styleLink w:val="Stileimportato7"/>
    <w:lvl w:ilvl="0" w:tplc="3F4CA91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DBE19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1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BE9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AE0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F8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54F04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C7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1047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860197"/>
    <w:multiLevelType w:val="hybridMultilevel"/>
    <w:tmpl w:val="0B1C71FA"/>
    <w:numStyleLink w:val="Stileimportato2"/>
  </w:abstractNum>
  <w:abstractNum w:abstractNumId="10" w15:restartNumberingAfterBreak="0">
    <w:nsid w:val="1D0D347A"/>
    <w:multiLevelType w:val="multilevel"/>
    <w:tmpl w:val="923ECA32"/>
    <w:styleLink w:val="Stileimportato1"/>
    <w:lvl w:ilvl="0">
      <w:start w:val="1"/>
      <w:numFmt w:val="lowerLetter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1DEB788A"/>
    <w:multiLevelType w:val="hybridMultilevel"/>
    <w:tmpl w:val="1328402C"/>
    <w:styleLink w:val="Puntielenco"/>
    <w:lvl w:ilvl="0" w:tplc="662C3466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21A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DC58AA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94AABC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873B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4EBB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1A844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8F53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AD9E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E596B"/>
    <w:multiLevelType w:val="hybridMultilevel"/>
    <w:tmpl w:val="6134722E"/>
    <w:styleLink w:val="Stileimportato8"/>
    <w:lvl w:ilvl="0" w:tplc="E2E86892">
      <w:start w:val="1"/>
      <w:numFmt w:val="bullet"/>
      <w:lvlText w:val="▪"/>
      <w:lvlJc w:val="left"/>
      <w:pPr>
        <w:ind w:left="7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554BF98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4955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89BD6">
      <w:start w:val="1"/>
      <w:numFmt w:val="bullet"/>
      <w:lvlText w:val="•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2F0B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6D082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EA2D2">
      <w:start w:val="1"/>
      <w:numFmt w:val="bullet"/>
      <w:lvlText w:val="•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2B1E0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C914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4C3522"/>
    <w:multiLevelType w:val="hybridMultilevel"/>
    <w:tmpl w:val="638A1508"/>
    <w:numStyleLink w:val="Stileimportato3"/>
  </w:abstractNum>
  <w:abstractNum w:abstractNumId="14" w15:restartNumberingAfterBreak="0">
    <w:nsid w:val="22677789"/>
    <w:multiLevelType w:val="hybridMultilevel"/>
    <w:tmpl w:val="4B1E4E4C"/>
    <w:styleLink w:val="Stileimportato20"/>
    <w:lvl w:ilvl="0" w:tplc="4A12F302">
      <w:start w:val="1"/>
      <w:numFmt w:val="lowerLetter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3FBA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4D3F8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26598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CA93D4">
      <w:start w:val="1"/>
      <w:numFmt w:val="decimal"/>
      <w:lvlText w:val="%5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EA4B2">
      <w:start w:val="1"/>
      <w:numFmt w:val="decimal"/>
      <w:lvlText w:val="%6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07E94">
      <w:start w:val="1"/>
      <w:numFmt w:val="decimal"/>
      <w:lvlText w:val="%7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C7136">
      <w:start w:val="1"/>
      <w:numFmt w:val="decimal"/>
      <w:lvlText w:val="%8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E4102">
      <w:start w:val="1"/>
      <w:numFmt w:val="decimal"/>
      <w:lvlText w:val="%9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3B53E5"/>
    <w:multiLevelType w:val="hybridMultilevel"/>
    <w:tmpl w:val="638A1508"/>
    <w:styleLink w:val="Stileimportato3"/>
    <w:lvl w:ilvl="0" w:tplc="462C69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54E07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EDA00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78151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6B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28F35E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84D9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835E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351E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8E0658"/>
    <w:multiLevelType w:val="hybridMultilevel"/>
    <w:tmpl w:val="1328402C"/>
    <w:numStyleLink w:val="Puntielenco"/>
  </w:abstractNum>
  <w:abstractNum w:abstractNumId="17" w15:restartNumberingAfterBreak="0">
    <w:nsid w:val="37933FC8"/>
    <w:multiLevelType w:val="hybridMultilevel"/>
    <w:tmpl w:val="2D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785C"/>
    <w:multiLevelType w:val="hybridMultilevel"/>
    <w:tmpl w:val="8B5E1A0C"/>
    <w:styleLink w:val="Stileimportato5"/>
    <w:lvl w:ilvl="0" w:tplc="99C4815C">
      <w:start w:val="1"/>
      <w:numFmt w:val="decimal"/>
      <w:lvlText w:val="%1."/>
      <w:lvlJc w:val="left"/>
      <w:pPr>
        <w:ind w:left="56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8100B18">
      <w:start w:val="1"/>
      <w:numFmt w:val="decimal"/>
      <w:lvlText w:val="%2."/>
      <w:lvlJc w:val="left"/>
      <w:pPr>
        <w:ind w:left="100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0A584C">
      <w:start w:val="1"/>
      <w:numFmt w:val="decimal"/>
      <w:lvlText w:val="%3."/>
      <w:lvlJc w:val="left"/>
      <w:pPr>
        <w:ind w:left="172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1481D2">
      <w:start w:val="1"/>
      <w:numFmt w:val="decimal"/>
      <w:lvlText w:val="%4."/>
      <w:lvlJc w:val="left"/>
      <w:pPr>
        <w:ind w:left="244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3AE0CB0">
      <w:start w:val="1"/>
      <w:numFmt w:val="decimal"/>
      <w:lvlText w:val="%5."/>
      <w:lvlJc w:val="left"/>
      <w:pPr>
        <w:ind w:left="316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BD84DD0">
      <w:start w:val="1"/>
      <w:numFmt w:val="decimal"/>
      <w:lvlText w:val="%6."/>
      <w:lvlJc w:val="left"/>
      <w:pPr>
        <w:ind w:left="388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80E30B6">
      <w:start w:val="1"/>
      <w:numFmt w:val="decimal"/>
      <w:lvlText w:val="%7."/>
      <w:lvlJc w:val="left"/>
      <w:pPr>
        <w:ind w:left="460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3B0B730">
      <w:start w:val="1"/>
      <w:numFmt w:val="decimal"/>
      <w:lvlText w:val="%8."/>
      <w:lvlJc w:val="left"/>
      <w:pPr>
        <w:ind w:left="532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51E0CCA">
      <w:start w:val="1"/>
      <w:numFmt w:val="decimal"/>
      <w:lvlText w:val="%9."/>
      <w:lvlJc w:val="left"/>
      <w:pPr>
        <w:ind w:left="604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8204606"/>
    <w:multiLevelType w:val="hybridMultilevel"/>
    <w:tmpl w:val="AF6E98E2"/>
    <w:numStyleLink w:val="Stileimportato9"/>
  </w:abstractNum>
  <w:abstractNum w:abstractNumId="20" w15:restartNumberingAfterBreak="0">
    <w:nsid w:val="4A03295C"/>
    <w:multiLevelType w:val="hybridMultilevel"/>
    <w:tmpl w:val="AF6E98E2"/>
    <w:styleLink w:val="Stileimportato9"/>
    <w:lvl w:ilvl="0" w:tplc="8F32FFA4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04A6EA4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8F54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E6138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8B10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A4C292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0583E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4E3D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4C87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3A04DD"/>
    <w:multiLevelType w:val="hybridMultilevel"/>
    <w:tmpl w:val="A5B8ED38"/>
    <w:styleLink w:val="Stileimportato6"/>
    <w:lvl w:ilvl="0" w:tplc="2A3A6B0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EDA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A83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20D6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06E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AC4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746EB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423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416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5A4242"/>
    <w:multiLevelType w:val="hybridMultilevel"/>
    <w:tmpl w:val="44D2A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509D5"/>
    <w:multiLevelType w:val="hybridMultilevel"/>
    <w:tmpl w:val="BB9E22D8"/>
    <w:styleLink w:val="Stileimportato12"/>
    <w:lvl w:ilvl="0" w:tplc="3B185B04">
      <w:start w:val="1"/>
      <w:numFmt w:val="bullet"/>
      <w:lvlText w:val="-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2FB4E">
      <w:start w:val="1"/>
      <w:numFmt w:val="bullet"/>
      <w:lvlText w:val="o"/>
      <w:lvlJc w:val="left"/>
      <w:pPr>
        <w:ind w:left="122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A12AC">
      <w:start w:val="1"/>
      <w:numFmt w:val="bullet"/>
      <w:lvlText w:val="▪"/>
      <w:lvlJc w:val="left"/>
      <w:pPr>
        <w:ind w:left="194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F469F4">
      <w:start w:val="1"/>
      <w:numFmt w:val="bullet"/>
      <w:lvlText w:val="•"/>
      <w:lvlJc w:val="left"/>
      <w:pPr>
        <w:ind w:left="266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0CBCE8">
      <w:start w:val="1"/>
      <w:numFmt w:val="bullet"/>
      <w:lvlText w:val="o"/>
      <w:lvlJc w:val="left"/>
      <w:pPr>
        <w:ind w:left="338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638E8">
      <w:start w:val="1"/>
      <w:numFmt w:val="bullet"/>
      <w:lvlText w:val="▪"/>
      <w:lvlJc w:val="left"/>
      <w:pPr>
        <w:ind w:left="410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CC3CB6">
      <w:start w:val="1"/>
      <w:numFmt w:val="bullet"/>
      <w:lvlText w:val="•"/>
      <w:lvlJc w:val="left"/>
      <w:pPr>
        <w:ind w:left="482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183382">
      <w:start w:val="1"/>
      <w:numFmt w:val="bullet"/>
      <w:lvlText w:val="o"/>
      <w:lvlJc w:val="left"/>
      <w:pPr>
        <w:ind w:left="554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82BBB6">
      <w:start w:val="1"/>
      <w:numFmt w:val="bullet"/>
      <w:lvlText w:val="▪"/>
      <w:lvlJc w:val="left"/>
      <w:pPr>
        <w:ind w:left="626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626CEE"/>
    <w:multiLevelType w:val="hybridMultilevel"/>
    <w:tmpl w:val="B122FB9C"/>
    <w:numStyleLink w:val="Stileimportato7"/>
  </w:abstractNum>
  <w:abstractNum w:abstractNumId="25" w15:restartNumberingAfterBreak="0">
    <w:nsid w:val="72993086"/>
    <w:multiLevelType w:val="hybridMultilevel"/>
    <w:tmpl w:val="4B1E4E4C"/>
    <w:numStyleLink w:val="Stileimportato20"/>
  </w:abstractNum>
  <w:abstractNum w:abstractNumId="26" w15:restartNumberingAfterBreak="0">
    <w:nsid w:val="738E521C"/>
    <w:multiLevelType w:val="hybridMultilevel"/>
    <w:tmpl w:val="A4C6C5BE"/>
    <w:styleLink w:val="Stileimportato10"/>
    <w:lvl w:ilvl="0" w:tplc="84C0587A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E2361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A21C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9C13F4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EF44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E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E1C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4B83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4CB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D113D9"/>
    <w:multiLevelType w:val="hybridMultilevel"/>
    <w:tmpl w:val="185CD6A4"/>
    <w:numStyleLink w:val="Stileimportato11"/>
  </w:abstractNum>
  <w:abstractNum w:abstractNumId="28" w15:restartNumberingAfterBreak="0">
    <w:nsid w:val="77664C36"/>
    <w:multiLevelType w:val="hybridMultilevel"/>
    <w:tmpl w:val="ED60FE46"/>
    <w:styleLink w:val="Stileimportato4"/>
    <w:lvl w:ilvl="0" w:tplc="857EA3DE">
      <w:start w:val="1"/>
      <w:numFmt w:val="bullet"/>
      <w:lvlText w:val="▪"/>
      <w:lvlJc w:val="left"/>
      <w:pPr>
        <w:ind w:left="403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AF44D74">
      <w:start w:val="1"/>
      <w:numFmt w:val="bullet"/>
      <w:lvlText w:val="•"/>
      <w:lvlJc w:val="left"/>
      <w:pPr>
        <w:ind w:left="1346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48B76">
      <w:start w:val="1"/>
      <w:numFmt w:val="bullet"/>
      <w:lvlText w:val="•"/>
      <w:lvlJc w:val="left"/>
      <w:pPr>
        <w:ind w:left="2160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CEFB2A">
      <w:start w:val="1"/>
      <w:numFmt w:val="bullet"/>
      <w:lvlText w:val="•"/>
      <w:lvlJc w:val="left"/>
      <w:pPr>
        <w:ind w:left="3239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A9724">
      <w:start w:val="1"/>
      <w:numFmt w:val="bullet"/>
      <w:lvlText w:val="•"/>
      <w:lvlJc w:val="left"/>
      <w:pPr>
        <w:ind w:left="4186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3A5876">
      <w:start w:val="1"/>
      <w:numFmt w:val="bullet"/>
      <w:lvlText w:val="•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76BECA">
      <w:start w:val="1"/>
      <w:numFmt w:val="bullet"/>
      <w:lvlText w:val="•"/>
      <w:lvlJc w:val="left"/>
      <w:pPr>
        <w:ind w:left="6079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122E84">
      <w:start w:val="1"/>
      <w:numFmt w:val="bullet"/>
      <w:lvlText w:val="•"/>
      <w:lvlJc w:val="left"/>
      <w:pPr>
        <w:ind w:left="7026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A2442E">
      <w:start w:val="1"/>
      <w:numFmt w:val="bullet"/>
      <w:lvlText w:val="•"/>
      <w:lvlJc w:val="left"/>
      <w:pPr>
        <w:ind w:left="7920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7793499"/>
    <w:multiLevelType w:val="hybridMultilevel"/>
    <w:tmpl w:val="185CD6A4"/>
    <w:styleLink w:val="Stileimportato11"/>
    <w:lvl w:ilvl="0" w:tplc="0FD24A80">
      <w:start w:val="1"/>
      <w:numFmt w:val="bullet"/>
      <w:lvlText w:val="✓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6DF9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403F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8BDEE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206B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0314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A8DA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F40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A08D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59990821">
    <w:abstractNumId w:val="5"/>
  </w:num>
  <w:num w:numId="2" w16cid:durableId="2106614649">
    <w:abstractNumId w:val="9"/>
  </w:num>
  <w:num w:numId="3" w16cid:durableId="361902906">
    <w:abstractNumId w:val="10"/>
  </w:num>
  <w:num w:numId="4" w16cid:durableId="1440251844">
    <w:abstractNumId w:val="3"/>
    <w:lvlOverride w:ilvl="1">
      <w:lvl w:ilvl="1">
        <w:start w:val="1"/>
        <w:numFmt w:val="decimal"/>
        <w:lvlText w:val="%2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 w16cid:durableId="1885872671">
    <w:abstractNumId w:val="14"/>
  </w:num>
  <w:num w:numId="6" w16cid:durableId="1747876244">
    <w:abstractNumId w:val="25"/>
    <w:lvlOverride w:ilvl="1">
      <w:lvl w:ilvl="1" w:tplc="D3282D8C">
        <w:start w:val="1"/>
        <w:numFmt w:val="decimal"/>
        <w:lvlText w:val="%2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11947960">
    <w:abstractNumId w:val="15"/>
  </w:num>
  <w:num w:numId="8" w16cid:durableId="59445891">
    <w:abstractNumId w:val="13"/>
  </w:num>
  <w:num w:numId="9" w16cid:durableId="1406416488">
    <w:abstractNumId w:val="28"/>
  </w:num>
  <w:num w:numId="10" w16cid:durableId="595408713">
    <w:abstractNumId w:val="6"/>
  </w:num>
  <w:num w:numId="11" w16cid:durableId="1249655450">
    <w:abstractNumId w:val="18"/>
  </w:num>
  <w:num w:numId="12" w16cid:durableId="813838308">
    <w:abstractNumId w:val="7"/>
    <w:lvlOverride w:ilvl="0">
      <w:lvl w:ilvl="0" w:tplc="664C0946">
        <w:start w:val="1"/>
        <w:numFmt w:val="decimal"/>
        <w:lvlText w:val="%1."/>
        <w:lvlJc w:val="left"/>
        <w:pPr>
          <w:ind w:left="567" w:hanging="283"/>
        </w:pPr>
        <w:rPr>
          <w:rFonts w:ascii="Calibri" w:eastAsia="Verdana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3" w16cid:durableId="417797357">
    <w:abstractNumId w:val="21"/>
  </w:num>
  <w:num w:numId="14" w16cid:durableId="1460760172">
    <w:abstractNumId w:val="0"/>
  </w:num>
  <w:num w:numId="15" w16cid:durableId="1017847324">
    <w:abstractNumId w:val="8"/>
  </w:num>
  <w:num w:numId="16" w16cid:durableId="483081952">
    <w:abstractNumId w:val="24"/>
  </w:num>
  <w:num w:numId="17" w16cid:durableId="1579631555">
    <w:abstractNumId w:val="11"/>
  </w:num>
  <w:num w:numId="18" w16cid:durableId="958032391">
    <w:abstractNumId w:val="16"/>
  </w:num>
  <w:num w:numId="19" w16cid:durableId="284049608">
    <w:abstractNumId w:val="24"/>
    <w:lvlOverride w:ilvl="0">
      <w:lvl w:ilvl="0" w:tplc="A8F2DB90">
        <w:start w:val="1"/>
        <w:numFmt w:val="bullet"/>
        <w:lvlText w:val="▪"/>
        <w:lvlJc w:val="left"/>
        <w:pPr>
          <w:tabs>
            <w:tab w:val="left" w:pos="284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08C8DD8">
        <w:start w:val="1"/>
        <w:numFmt w:val="bullet"/>
        <w:lvlText w:val="o"/>
        <w:lvlJc w:val="left"/>
        <w:pPr>
          <w:tabs>
            <w:tab w:val="left" w:pos="28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0C9598">
        <w:start w:val="1"/>
        <w:numFmt w:val="bullet"/>
        <w:lvlText w:val="▪"/>
        <w:lvlJc w:val="left"/>
        <w:pPr>
          <w:tabs>
            <w:tab w:val="left" w:pos="28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340DFE">
        <w:start w:val="1"/>
        <w:numFmt w:val="bullet"/>
        <w:lvlText w:val="•"/>
        <w:lvlJc w:val="left"/>
        <w:pPr>
          <w:tabs>
            <w:tab w:val="left" w:pos="284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E016A0">
        <w:start w:val="1"/>
        <w:numFmt w:val="bullet"/>
        <w:lvlText w:val="o"/>
        <w:lvlJc w:val="left"/>
        <w:pPr>
          <w:tabs>
            <w:tab w:val="left" w:pos="28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5C60CE">
        <w:start w:val="1"/>
        <w:numFmt w:val="bullet"/>
        <w:lvlText w:val="▪"/>
        <w:lvlJc w:val="left"/>
        <w:pPr>
          <w:tabs>
            <w:tab w:val="left" w:pos="28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4E395C">
        <w:start w:val="1"/>
        <w:numFmt w:val="bullet"/>
        <w:lvlText w:val="•"/>
        <w:lvlJc w:val="left"/>
        <w:pPr>
          <w:tabs>
            <w:tab w:val="left" w:pos="284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66E91E">
        <w:start w:val="1"/>
        <w:numFmt w:val="bullet"/>
        <w:lvlText w:val="o"/>
        <w:lvlJc w:val="left"/>
        <w:pPr>
          <w:tabs>
            <w:tab w:val="left" w:pos="28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23338">
        <w:start w:val="1"/>
        <w:numFmt w:val="bullet"/>
        <w:lvlText w:val="▪"/>
        <w:lvlJc w:val="left"/>
        <w:pPr>
          <w:tabs>
            <w:tab w:val="left" w:pos="28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28611475">
    <w:abstractNumId w:val="12"/>
  </w:num>
  <w:num w:numId="21" w16cid:durableId="95027825">
    <w:abstractNumId w:val="1"/>
  </w:num>
  <w:num w:numId="22" w16cid:durableId="1191803206">
    <w:abstractNumId w:val="20"/>
  </w:num>
  <w:num w:numId="23" w16cid:durableId="786317289">
    <w:abstractNumId w:val="19"/>
  </w:num>
  <w:num w:numId="24" w16cid:durableId="1914310336">
    <w:abstractNumId w:val="26"/>
  </w:num>
  <w:num w:numId="25" w16cid:durableId="1056203428">
    <w:abstractNumId w:val="2"/>
  </w:num>
  <w:num w:numId="26" w16cid:durableId="475922669">
    <w:abstractNumId w:val="29"/>
  </w:num>
  <w:num w:numId="27" w16cid:durableId="261887202">
    <w:abstractNumId w:val="27"/>
  </w:num>
  <w:num w:numId="28" w16cid:durableId="1865556271">
    <w:abstractNumId w:val="23"/>
  </w:num>
  <w:num w:numId="29" w16cid:durableId="825248961">
    <w:abstractNumId w:val="4"/>
  </w:num>
  <w:num w:numId="30" w16cid:durableId="1268152894">
    <w:abstractNumId w:val="17"/>
  </w:num>
  <w:num w:numId="31" w16cid:durableId="484393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1F"/>
    <w:rsid w:val="000635B0"/>
    <w:rsid w:val="00121E9A"/>
    <w:rsid w:val="001759C1"/>
    <w:rsid w:val="00184D1E"/>
    <w:rsid w:val="001B7EF1"/>
    <w:rsid w:val="001D41F6"/>
    <w:rsid w:val="00222ED8"/>
    <w:rsid w:val="002615DD"/>
    <w:rsid w:val="0026434D"/>
    <w:rsid w:val="00276B11"/>
    <w:rsid w:val="00294BD3"/>
    <w:rsid w:val="002954EC"/>
    <w:rsid w:val="002D0E6F"/>
    <w:rsid w:val="003153F8"/>
    <w:rsid w:val="00363505"/>
    <w:rsid w:val="003764D6"/>
    <w:rsid w:val="00390FEC"/>
    <w:rsid w:val="00397E3B"/>
    <w:rsid w:val="003B249C"/>
    <w:rsid w:val="003E65D9"/>
    <w:rsid w:val="003E74F7"/>
    <w:rsid w:val="004236EC"/>
    <w:rsid w:val="004B540D"/>
    <w:rsid w:val="004E729C"/>
    <w:rsid w:val="00533DAD"/>
    <w:rsid w:val="0057302F"/>
    <w:rsid w:val="0060181F"/>
    <w:rsid w:val="00615FD3"/>
    <w:rsid w:val="00655FB7"/>
    <w:rsid w:val="006575C4"/>
    <w:rsid w:val="00677DA3"/>
    <w:rsid w:val="006E2CD1"/>
    <w:rsid w:val="006F2B7C"/>
    <w:rsid w:val="007372F0"/>
    <w:rsid w:val="00741E06"/>
    <w:rsid w:val="007530D0"/>
    <w:rsid w:val="00771E68"/>
    <w:rsid w:val="00807F3F"/>
    <w:rsid w:val="00827C67"/>
    <w:rsid w:val="008D7C50"/>
    <w:rsid w:val="00946403"/>
    <w:rsid w:val="00976DFB"/>
    <w:rsid w:val="00A008A8"/>
    <w:rsid w:val="00A15858"/>
    <w:rsid w:val="00A47201"/>
    <w:rsid w:val="00A532DE"/>
    <w:rsid w:val="00A63D8D"/>
    <w:rsid w:val="00AE4ECC"/>
    <w:rsid w:val="00B11985"/>
    <w:rsid w:val="00B11B50"/>
    <w:rsid w:val="00B26781"/>
    <w:rsid w:val="00B61E4A"/>
    <w:rsid w:val="00B65085"/>
    <w:rsid w:val="00BD1FCD"/>
    <w:rsid w:val="00BF268F"/>
    <w:rsid w:val="00C64C63"/>
    <w:rsid w:val="00C85197"/>
    <w:rsid w:val="00CE6D6E"/>
    <w:rsid w:val="00D009A4"/>
    <w:rsid w:val="00D46AAB"/>
    <w:rsid w:val="00D9317D"/>
    <w:rsid w:val="00E13A62"/>
    <w:rsid w:val="00E51481"/>
    <w:rsid w:val="00E87A98"/>
    <w:rsid w:val="00EA6167"/>
    <w:rsid w:val="00EA669C"/>
    <w:rsid w:val="00EC737B"/>
    <w:rsid w:val="00EF67BF"/>
    <w:rsid w:val="00F4457B"/>
    <w:rsid w:val="00F51489"/>
    <w:rsid w:val="00F52DB4"/>
    <w:rsid w:val="00F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79D88"/>
  <w15:docId w15:val="{78F043D3-0C52-1C49-AB79-F12A95A8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uiPriority w:val="9"/>
    <w:qFormat/>
    <w:pPr>
      <w:widowControl w:val="0"/>
      <w:ind w:left="112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uiPriority w:val="9"/>
    <w:unhideWhenUsed/>
    <w:qFormat/>
    <w:pPr>
      <w:widowControl w:val="0"/>
      <w:ind w:left="393" w:hanging="282"/>
      <w:outlineLvl w:val="1"/>
    </w:pPr>
    <w:rPr>
      <w:rFonts w:ascii="Verdana" w:hAnsi="Verdana" w:cs="Arial Unicode MS"/>
      <w:b/>
      <w:bCs/>
      <w:color w:val="000000"/>
      <w:u w:color="000000"/>
    </w:rPr>
  </w:style>
  <w:style w:type="paragraph" w:styleId="Titolo7">
    <w:name w:val="heading 7"/>
    <w:pPr>
      <w:widowControl w:val="0"/>
      <w:outlineLvl w:val="6"/>
    </w:pPr>
    <w:rPr>
      <w:rFonts w:ascii="Calibri" w:eastAsia="Calibri" w:hAnsi="Calibri" w:cs="Calibri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epidipaginaA">
    <w:name w:val="Intestazione e piè di pagina A"/>
    <w:pPr>
      <w:widowControl w:val="0"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Corpodeltesto">
    <w:name w:val="Corpo del testo"/>
    <w:pPr>
      <w:widowControl w:val="0"/>
    </w:pPr>
    <w:rPr>
      <w:rFonts w:ascii="Verdana" w:hAnsi="Verdana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Paragrafoelenco">
    <w:name w:val="List Paragraph"/>
    <w:pPr>
      <w:widowControl w:val="0"/>
      <w:ind w:left="478" w:hanging="367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3"/>
      </w:numPr>
    </w:pPr>
  </w:style>
  <w:style w:type="numbering" w:customStyle="1" w:styleId="Stileimportato20">
    <w:name w:val="Stile importato 2.0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sz w:val="22"/>
      <w:szCs w:val="22"/>
      <w:lang w:val="it-IT"/>
    </w:r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Puntielenco">
    <w:name w:val="Punti elenco"/>
    <w:pPr>
      <w:numPr>
        <w:numId w:val="17"/>
      </w:numPr>
    </w:pPr>
  </w:style>
  <w:style w:type="numbering" w:customStyle="1" w:styleId="Stileimportato8">
    <w:name w:val="Stile importato 8"/>
    <w:pPr>
      <w:numPr>
        <w:numId w:val="20"/>
      </w:numPr>
    </w:pPr>
  </w:style>
  <w:style w:type="character" w:customStyle="1" w:styleId="Hyperlink1">
    <w:name w:val="Hyperlink.1"/>
    <w:basedOn w:val="Nessuno"/>
    <w:rPr>
      <w:rFonts w:ascii="Calibri" w:eastAsia="Calibri" w:hAnsi="Calibri" w:cs="Calibri"/>
      <w:b/>
      <w:bCs/>
      <w:sz w:val="22"/>
      <w:szCs w:val="22"/>
      <w:lang w:val="it-IT"/>
    </w:rPr>
  </w:style>
  <w:style w:type="character" w:customStyle="1" w:styleId="Hyperlink2">
    <w:name w:val="Hyperlink.2"/>
    <w:basedOn w:val="Nessuno"/>
    <w:rPr>
      <w:rFonts w:ascii="Calibri" w:eastAsia="Calibri" w:hAnsi="Calibri" w:cs="Calibri"/>
      <w:color w:val="000000"/>
      <w:sz w:val="22"/>
      <w:szCs w:val="22"/>
      <w:u w:val="none" w:color="000000"/>
      <w:lang w:val="it-IT"/>
    </w:rPr>
  </w:style>
  <w:style w:type="numbering" w:customStyle="1" w:styleId="Stileimportato9">
    <w:name w:val="Stile importato 9"/>
    <w:pPr>
      <w:numPr>
        <w:numId w:val="22"/>
      </w:numPr>
    </w:pPr>
  </w:style>
  <w:style w:type="numbering" w:customStyle="1" w:styleId="Stileimportato10">
    <w:name w:val="Stile importato 10"/>
    <w:pPr>
      <w:numPr>
        <w:numId w:val="24"/>
      </w:numPr>
    </w:pPr>
  </w:style>
  <w:style w:type="numbering" w:customStyle="1" w:styleId="Stileimportato11">
    <w:name w:val="Stile importato 11"/>
    <w:pPr>
      <w:numPr>
        <w:numId w:val="26"/>
      </w:numPr>
    </w:pPr>
  </w:style>
  <w:style w:type="numbering" w:customStyle="1" w:styleId="Stileimportato12">
    <w:name w:val="Stile importato 12"/>
    <w:pPr>
      <w:numPr>
        <w:numId w:val="28"/>
      </w:numPr>
    </w:pPr>
  </w:style>
  <w:style w:type="character" w:customStyle="1" w:styleId="Hyperlink3">
    <w:name w:val="Hyperlink.3"/>
    <w:basedOn w:val="Nessuno"/>
    <w:rPr>
      <w:rFonts w:ascii="Calibri" w:eastAsia="Calibri" w:hAnsi="Calibri" w:cs="Calibri"/>
      <w:color w:val="000000"/>
      <w:u w:val="none" w:color="00000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EF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EF1"/>
    <w:rPr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3E74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4F7"/>
    <w:rPr>
      <w:rFonts w:ascii="Verdana" w:hAnsi="Verdana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E74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4F7"/>
    <w:rPr>
      <w:rFonts w:ascii="Verdana" w:hAnsi="Verdan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list_fami@pec.quasarformazio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936F-33F5-43CC-B4A5-A63354D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</cp:lastModifiedBy>
  <cp:revision>21</cp:revision>
  <dcterms:created xsi:type="dcterms:W3CDTF">2024-09-02T13:28:00Z</dcterms:created>
  <dcterms:modified xsi:type="dcterms:W3CDTF">2024-09-20T07:17:00Z</dcterms:modified>
</cp:coreProperties>
</file>